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97"/>
        <w:gridCol w:w="2853"/>
      </w:tblGrid>
      <w:tr w:rsidR="00E62E4C" w14:paraId="2C82A7E8" w14:textId="77777777">
        <w:trPr>
          <w:trHeight w:val="98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398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E0D88AA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F3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66F3A80B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00" w:firstLine="516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－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　　－</w:t>
            </w:r>
          </w:p>
        </w:tc>
      </w:tr>
    </w:tbl>
    <w:p w14:paraId="2B703710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0AFD3B1B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</w:t>
      </w:r>
      <w:r>
        <w:rPr>
          <w:rFonts w:ascii="ＭＳ ゴシック" w:eastAsia="ＭＳ ゴシック" w:hAnsi="ＭＳ ゴシック" w:hint="eastAsia"/>
          <w:spacing w:val="20"/>
          <w:w w:val="200"/>
        </w:rPr>
        <w:t>研究助成金交付申請書</w:t>
      </w:r>
    </w:p>
    <w:p w14:paraId="2FD12991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</w:p>
    <w:p w14:paraId="06346058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    　　年　　月　　日</w:t>
      </w:r>
    </w:p>
    <w:p w14:paraId="2260BA15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73CF6E40" w14:textId="77777777" w:rsidR="00E62E4C" w:rsidRDefault="00663420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>公益</w:t>
      </w:r>
      <w:r w:rsidR="00E62E4C">
        <w:rPr>
          <w:rFonts w:ascii="ＭＳ ゴシック" w:eastAsia="ＭＳ ゴシック" w:hAnsi="ＭＳ ゴシック" w:hint="eastAsia"/>
        </w:rPr>
        <w:t>財団法人　松籟科学技術振興財団</w:t>
      </w:r>
    </w:p>
    <w:p w14:paraId="77C5770C" w14:textId="77777777" w:rsidR="00E62E4C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理事長　　長谷川　吉弘　殿</w:t>
      </w:r>
    </w:p>
    <w:p w14:paraId="6D74F37A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3AAD93B8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  <w:spacing w:val="-8"/>
          <w:w w:val="50"/>
        </w:rPr>
        <w:t>ふ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り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が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  <w:spacing w:val="-8"/>
          <w:w w:val="50"/>
        </w:rPr>
        <w:t>な</w:t>
      </w:r>
      <w:r>
        <w:rPr>
          <w:rFonts w:ascii="ＭＳ ゴシック" w:eastAsia="ＭＳ ゴシック" w:hAnsi="ＭＳ ゴシック"/>
        </w:rPr>
        <w:t xml:space="preserve">)                           </w:t>
      </w:r>
    </w:p>
    <w:p w14:paraId="3008D22F" w14:textId="521318FD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  </w:t>
      </w:r>
      <w:r>
        <w:rPr>
          <w:rFonts w:ascii="ＭＳ ゴシック" w:eastAsia="ＭＳ ゴシック" w:hAnsi="ＭＳ ゴシック" w:hint="eastAsia"/>
        </w:rPr>
        <w:t xml:space="preserve">　申請者氏名</w:t>
      </w:r>
      <w:r>
        <w:rPr>
          <w:rFonts w:ascii="ＭＳ ゴシック" w:eastAsia="ＭＳ ゴシック" w:hAnsi="ＭＳ ゴシック"/>
        </w:rPr>
        <w:t xml:space="preserve">                   </w:t>
      </w:r>
    </w:p>
    <w:tbl>
      <w:tblPr>
        <w:tblW w:w="0" w:type="auto"/>
        <w:tblInd w:w="5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09"/>
      </w:tblGrid>
      <w:tr w:rsidR="00E62E4C" w14:paraId="4E1BAE76" w14:textId="77777777">
        <w:trPr>
          <w:trHeight w:val="328"/>
        </w:trPr>
        <w:tc>
          <w:tcPr>
            <w:tcW w:w="44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7434D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700D1F7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t xml:space="preserve">                                   </w:t>
      </w:r>
      <w:r>
        <w:rPr>
          <w:rFonts w:ascii="ＭＳ ゴシック" w:eastAsia="ＭＳ ゴシック" w:hAnsi="ＭＳ ゴシック" w:hint="eastAsia"/>
        </w:rPr>
        <w:t xml:space="preserve">　　生年月日　　　年　　月　　日（満　　才）</w:t>
      </w:r>
    </w:p>
    <w:p w14:paraId="1583B631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78F137E2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 w:hint="eastAsia"/>
        </w:rPr>
        <w:t xml:space="preserve">　申請者に関する事項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3"/>
        <w:gridCol w:w="7262"/>
      </w:tblGrid>
      <w:tr w:rsidR="00E62E4C" w14:paraId="53FD0982" w14:textId="77777777" w:rsidTr="006868E1">
        <w:trPr>
          <w:trHeight w:val="65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F9E13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最終学校名・卒業年月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430961" w14:textId="41B27D66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7818393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7CB796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E62E4C" w14:paraId="61C392EF" w14:textId="77777777" w:rsidTr="006868E1">
        <w:trPr>
          <w:trHeight w:val="98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296C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学位名・授与大学名</w:t>
            </w:r>
          </w:p>
          <w:p w14:paraId="3A3ED58A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取得年月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2DE09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85CBD02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</w:t>
            </w:r>
            <w:r>
              <w:rPr>
                <w:rFonts w:ascii="ＭＳ ゴシック" w:eastAsia="ＭＳ ゴシック" w:hAnsi="ＭＳ ゴシック" w:hint="eastAsia"/>
              </w:rPr>
              <w:t>博士　　　　　　　　　大学</w:t>
            </w:r>
          </w:p>
          <w:p w14:paraId="18CBE958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年　　月</w:t>
            </w:r>
          </w:p>
        </w:tc>
      </w:tr>
      <w:tr w:rsidR="00E62E4C" w14:paraId="3412596E" w14:textId="77777777" w:rsidTr="006868E1">
        <w:trPr>
          <w:trHeight w:val="984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E8BCFB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所属機関名・職名</w:t>
            </w:r>
          </w:p>
          <w:p w14:paraId="49A6C11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(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学校</w:t>
            </w:r>
            <w:r>
              <w:rPr>
                <w:rFonts w:ascii="ＭＳ ゴシック" w:eastAsia="ＭＳ ゴシック" w:hAnsi="ＭＳ ゴシック" w:hint="eastAsia"/>
              </w:rPr>
              <w:t>･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学部</w:t>
            </w:r>
            <w:r>
              <w:rPr>
                <w:rFonts w:ascii="ＭＳ ゴシック" w:eastAsia="ＭＳ ゴシック" w:hAnsi="ＭＳ ゴシック" w:hint="eastAsia"/>
              </w:rPr>
              <w:t>･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学科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268AE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4609AF96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6BC127B4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  <w:p w14:paraId="1D49D237" w14:textId="7CA1F1AB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540DC3EC" w14:textId="77777777" w:rsidTr="006868E1">
        <w:trPr>
          <w:trHeight w:val="131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FD9572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15B1101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所属機関所在地</w:t>
            </w:r>
          </w:p>
          <w:p w14:paraId="3DA81DF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8"/>
                <w:w w:val="50"/>
              </w:rPr>
              <w:t>電話番号には市街番号を入れてください</w:t>
            </w:r>
            <w:r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936FD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43576E6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021F249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FCC19F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>TEL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/>
              </w:rPr>
              <w:t>FAX</w:t>
            </w:r>
          </w:p>
        </w:tc>
      </w:tr>
      <w:tr w:rsidR="006868E1" w14:paraId="234CE8C6" w14:textId="77777777" w:rsidTr="006868E1">
        <w:trPr>
          <w:trHeight w:val="1312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9A5B6B" w14:textId="39B659E3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E-MAIL</w:t>
            </w:r>
            <w:r>
              <w:rPr>
                <w:rFonts w:ascii="ＭＳ ゴシック" w:eastAsia="ＭＳ ゴシック" w:hAnsi="ＭＳ ゴシック" w:hint="eastAsia"/>
              </w:rPr>
              <w:t xml:space="preserve">　アドレス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D2DBF4" w14:textId="51EB79A9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6868E1" w14:paraId="2E7D55C9" w14:textId="77777777" w:rsidTr="006868E1">
        <w:trPr>
          <w:trHeight w:val="65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4CF97D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研究課題</w:t>
            </w:r>
          </w:p>
          <w:p w14:paraId="4C0C0DFF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38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指定研究課題：Ａ・Ｂ・Ｃ（該当項目に○）</w:t>
            </w:r>
          </w:p>
          <w:p w14:paraId="0581C476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100" w:firstLine="2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＜表題＞</w:t>
            </w:r>
          </w:p>
          <w:p w14:paraId="588AB232" w14:textId="5E5A87A8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262" w:type="dxa"/>
          </w:tcPr>
          <w:p w14:paraId="5BE2FFD4" w14:textId="77777777" w:rsidR="006868E1" w:rsidRDefault="006868E1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9E70FB8" w14:textId="2F30F3A2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03FF5291" w14:textId="750F2771" w:rsidR="00015B7B" w:rsidRDefault="00015B7B">
      <w:pPr>
        <w:rPr>
          <w:rFonts w:ascii="ＭＳ ゴシック" w:eastAsia="ＭＳ ゴシック" w:hAnsi="ＭＳ ゴシック"/>
          <w:spacing w:val="20"/>
        </w:rPr>
      </w:pPr>
    </w:p>
    <w:p w14:paraId="6168FEAE" w14:textId="13FF30F4" w:rsidR="00015B7B" w:rsidRDefault="00015B7B">
      <w:pPr>
        <w:rPr>
          <w:rFonts w:ascii="ＭＳ ゴシック" w:eastAsia="ＭＳ ゴシック" w:hAnsi="ＭＳ ゴシック"/>
          <w:spacing w:val="20"/>
        </w:rPr>
      </w:pPr>
    </w:p>
    <w:p w14:paraId="4005CF04" w14:textId="77777777" w:rsidR="00015B7B" w:rsidRDefault="00015B7B">
      <w:pPr>
        <w:rPr>
          <w:rFonts w:ascii="ＭＳ ゴシック" w:eastAsia="ＭＳ ゴシック" w:hAnsi="ＭＳ ゴシック"/>
          <w:spacing w:val="20"/>
        </w:rPr>
      </w:pPr>
    </w:p>
    <w:p w14:paraId="44A1532B" w14:textId="77777777" w:rsidR="00015B7B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5052D6FE" w14:textId="7C006F76" w:rsidR="00E62E4C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 xml:space="preserve"> </w:t>
      </w:r>
      <w:r>
        <w:rPr>
          <w:rFonts w:ascii="ＭＳ ゴシック" w:eastAsia="ＭＳ ゴシック" w:hAnsi="ＭＳ ゴシック" w:hint="eastAsia"/>
        </w:rPr>
        <w:t>研究に関する事項</w:t>
      </w:r>
    </w:p>
    <w:p w14:paraId="150E9D40" w14:textId="77777777" w:rsidR="00E62E4C" w:rsidRDefault="00E62E4C">
      <w:pPr>
        <w:ind w:firstLineChars="100" w:firstLine="298"/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3934FA7F" w14:textId="77777777">
        <w:trPr>
          <w:trHeight w:val="13879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364F5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現在行っている主要な研究テーマ（過去３年間にわたって具体的に記入して下さい）</w:t>
            </w:r>
          </w:p>
        </w:tc>
      </w:tr>
    </w:tbl>
    <w:p w14:paraId="407ABEC4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3E2CFE6B" w14:textId="77777777">
        <w:trPr>
          <w:trHeight w:val="14324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3CD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pacing w:val="20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hint="eastAsia"/>
              </w:rPr>
              <w:t>助成金を受けようとする研究の具体的内容、範囲</w:t>
            </w:r>
          </w:p>
        </w:tc>
      </w:tr>
    </w:tbl>
    <w:p w14:paraId="5F292CAE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49A3F8EF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p w14:paraId="3291CDFB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  <w:r>
        <w:rPr>
          <w:rFonts w:ascii="ＭＳ ゴシック" w:eastAsia="ＭＳ ゴシック" w:hAnsi="ＭＳ ゴシック"/>
        </w:rPr>
        <w:lastRenderedPageBreak/>
        <w:t xml:space="preserve"> (</w:t>
      </w:r>
      <w:r>
        <w:rPr>
          <w:rFonts w:ascii="ＭＳ ゴシック" w:eastAsia="ＭＳ ゴシック" w:hAnsi="ＭＳ ゴシック" w:hint="eastAsia"/>
          <w:spacing w:val="-8"/>
          <w:w w:val="50"/>
        </w:rPr>
        <w:t>前</w:t>
      </w:r>
      <w:r>
        <w:rPr>
          <w:rFonts w:ascii="ＭＳ ゴシック" w:eastAsia="ＭＳ ゴシック" w:hAnsi="ＭＳ ゴシック" w:hint="eastAsia"/>
        </w:rPr>
        <w:t>ﾍﾟｰｼﾞ</w:t>
      </w:r>
      <w:r>
        <w:rPr>
          <w:rFonts w:ascii="ＭＳ ゴシック" w:eastAsia="ＭＳ ゴシック" w:hAnsi="ＭＳ ゴシック" w:hint="eastAsia"/>
          <w:spacing w:val="-8"/>
          <w:w w:val="50"/>
        </w:rPr>
        <w:t>からつづく</w:t>
      </w:r>
      <w:r>
        <w:rPr>
          <w:rFonts w:ascii="ＭＳ ゴシック" w:eastAsia="ＭＳ ゴシック" w:hAnsi="ＭＳ ゴシック"/>
        </w:rPr>
        <w:t>)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415C5BD7" w14:textId="77777777">
        <w:trPr>
          <w:trHeight w:val="141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D1E7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0F3C278B" w14:textId="77777777" w:rsidR="00E62E4C" w:rsidRDefault="00E62E4C">
      <w:pPr>
        <w:rPr>
          <w:rFonts w:ascii="ＭＳ ゴシック" w:eastAsia="ＭＳ ゴシック" w:hAnsi="ＭＳ ゴシック"/>
        </w:rPr>
      </w:pPr>
    </w:p>
    <w:p w14:paraId="11C5AA35" w14:textId="77777777" w:rsidR="00E62E4C" w:rsidRDefault="00E62E4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参考事項</w:t>
      </w:r>
      <w:r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 w:hint="eastAsia"/>
          <w:spacing w:val="-8"/>
          <w:w w:val="50"/>
        </w:rPr>
        <w:t>以下の事項について概略または見込みを記入してください</w:t>
      </w:r>
      <w:r>
        <w:rPr>
          <w:rFonts w:ascii="ＭＳ ゴシック" w:eastAsia="ＭＳ ゴシック" w:hAnsi="ＭＳ ゴシック"/>
        </w:rPr>
        <w:t>)</w:t>
      </w:r>
    </w:p>
    <w:p w14:paraId="671F7B42" w14:textId="77777777" w:rsidR="00E62E4C" w:rsidRDefault="00E62E4C">
      <w:pPr>
        <w:rPr>
          <w:rFonts w:ascii="ＭＳ ゴシック" w:eastAsia="ＭＳ ゴシック" w:hAnsi="ＭＳ ゴシック"/>
          <w:spacing w:val="20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15"/>
      </w:tblGrid>
      <w:tr w:rsidR="00E62E4C" w14:paraId="50369ABD" w14:textId="77777777">
        <w:trPr>
          <w:trHeight w:val="32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C8822C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本研究の実施に関する研究指導者および協力者の氏名・所属・役職</w:t>
            </w:r>
          </w:p>
        </w:tc>
      </w:tr>
      <w:tr w:rsidR="00E62E4C" w14:paraId="4852ED78" w14:textId="77777777">
        <w:trPr>
          <w:trHeight w:val="2650"/>
        </w:trPr>
        <w:tc>
          <w:tcPr>
            <w:tcW w:w="1011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DB2CCF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62E4C" w14:paraId="63ABA10C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AAD4" w14:textId="77777777" w:rsidR="00E62E4C" w:rsidRPr="003B4264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pacing w:val="20"/>
              </w:rPr>
            </w:pPr>
            <w:r w:rsidRPr="003B4264">
              <w:rPr>
                <w:rFonts w:ascii="ＭＳ ゴシック" w:eastAsia="ＭＳ ゴシック" w:hAnsi="ＭＳ ゴシック" w:hint="eastAsia"/>
                <w:color w:val="auto"/>
              </w:rPr>
              <w:t>助成金の主要な使途</w:t>
            </w:r>
          </w:p>
          <w:p w14:paraId="277E64AE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 w:rsidRPr="00B522CE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この助成金は、研究の推進に真に必要であればどのような項目に使用されても</w:t>
            </w:r>
          </w:p>
          <w:p w14:paraId="4B3258F2" w14:textId="658B1693" w:rsidR="006868E1" w:rsidRDefault="00E62E4C" w:rsidP="006868E1">
            <w:pPr>
              <w:kinsoku w:val="0"/>
              <w:overflowPunct w:val="0"/>
              <w:autoSpaceDE w:val="0"/>
              <w:autoSpaceDN w:val="0"/>
              <w:spacing w:line="326" w:lineRule="atLeast"/>
              <w:ind w:left="258" w:hangingChars="100" w:hanging="25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結構です。</w:t>
            </w:r>
            <w:r w:rsidR="00094A81">
              <w:rPr>
                <w:rFonts w:ascii="ＭＳ ゴシック" w:eastAsia="ＭＳ ゴシック" w:hAnsi="ＭＳ ゴシック" w:hint="eastAsia"/>
              </w:rPr>
              <w:t>助成額は</w:t>
            </w:r>
            <w:r w:rsidR="006868E1">
              <w:rPr>
                <w:rFonts w:ascii="ＭＳ ゴシック" w:eastAsia="ＭＳ ゴシック" w:hAnsi="ＭＳ ゴシック" w:hint="eastAsia"/>
              </w:rPr>
              <w:t>２００</w:t>
            </w:r>
            <w:r w:rsidR="00094A81">
              <w:rPr>
                <w:rFonts w:ascii="ＭＳ ゴシック" w:eastAsia="ＭＳ ゴシック" w:hAnsi="ＭＳ ゴシック" w:hint="eastAsia"/>
              </w:rPr>
              <w:t>万円</w:t>
            </w:r>
            <w:r w:rsidR="006868E1">
              <w:rPr>
                <w:rFonts w:ascii="ＭＳ ゴシック" w:eastAsia="ＭＳ ゴシック" w:hAnsi="ＭＳ ゴシック" w:hint="eastAsia"/>
              </w:rPr>
              <w:t>です</w:t>
            </w:r>
          </w:p>
          <w:p w14:paraId="4A74CB8B" w14:textId="77777777" w:rsidR="00F5480B" w:rsidRDefault="00F5480B" w:rsidP="00094A81">
            <w:pPr>
              <w:kinsoku w:val="0"/>
              <w:overflowPunct w:val="0"/>
              <w:autoSpaceDE w:val="0"/>
              <w:autoSpaceDN w:val="0"/>
              <w:spacing w:line="326" w:lineRule="atLeast"/>
              <w:ind w:left="298" w:hangingChars="100" w:hanging="298"/>
              <w:rPr>
                <w:rFonts w:ascii="ＭＳ ゴシック" w:eastAsia="ＭＳ ゴシック" w:hAnsi="ＭＳ ゴシック"/>
                <w:spacing w:val="20"/>
              </w:rPr>
            </w:pPr>
          </w:p>
          <w:p w14:paraId="27FC6040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 xml:space="preserve">１）人件費（アルバイト謝礼を含む）　　　　　　　　　　　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8053239" w14:textId="55F93D7C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（２）旅　費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55B8A6B8" w14:textId="4771CC16" w:rsidR="00F5480B" w:rsidRDefault="00F5480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67D38">
              <w:rPr>
                <w:rFonts w:ascii="ＭＳ ゴシック" w:eastAsia="ＭＳ ゴシック" w:hAnsi="ＭＳ ゴシック" w:hint="eastAsia"/>
              </w:rPr>
              <w:t>（３）調査費</w:t>
            </w:r>
          </w:p>
          <w:p w14:paraId="1A646650" w14:textId="3811C43F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</w:t>
            </w:r>
            <w:r w:rsidR="00F67D38">
              <w:rPr>
                <w:rFonts w:ascii="ＭＳ ゴシック" w:eastAsia="ＭＳ ゴシック" w:hAnsi="ＭＳ ゴシック" w:hint="eastAsia"/>
              </w:rPr>
              <w:t>４</w:t>
            </w:r>
            <w:r>
              <w:rPr>
                <w:rFonts w:ascii="ＭＳ ゴシック" w:eastAsia="ＭＳ ゴシック" w:hAnsi="ＭＳ ゴシック" w:hint="eastAsia"/>
              </w:rPr>
              <w:t xml:space="preserve">）会議費　　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8B5C7FB" w14:textId="7F04D960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（４）</w:t>
            </w:r>
            <w:r w:rsidR="00F5480B">
              <w:rPr>
                <w:rFonts w:ascii="ＭＳ ゴシック" w:eastAsia="ＭＳ ゴシック" w:hAnsi="ＭＳ ゴシック" w:hint="eastAsia"/>
              </w:rPr>
              <w:t>計測機器、実験</w:t>
            </w:r>
            <w:r>
              <w:rPr>
                <w:rFonts w:ascii="ＭＳ ゴシック" w:eastAsia="ＭＳ ゴシック" w:hAnsi="ＭＳ ゴシック" w:hint="eastAsia"/>
              </w:rPr>
              <w:t xml:space="preserve">器具費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0C5B583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（５）材料費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0BD12774" w14:textId="6F009593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（６）計算機</w:t>
            </w:r>
            <w:r w:rsidR="00F67D38">
              <w:rPr>
                <w:rFonts w:ascii="ＭＳ ゴシック" w:eastAsia="ＭＳ ゴシック" w:hAnsi="ＭＳ ゴシック" w:hint="eastAsia"/>
              </w:rPr>
              <w:t>他、他団体器具等</w:t>
            </w:r>
            <w:r>
              <w:rPr>
                <w:rFonts w:ascii="ＭＳ ゴシック" w:eastAsia="ＭＳ ゴシック" w:hAnsi="ＭＳ ゴシック" w:hint="eastAsia"/>
              </w:rPr>
              <w:t>使用料</w:t>
            </w:r>
            <w:r>
              <w:rPr>
                <w:rFonts w:ascii="ＭＳ ゴシック" w:eastAsia="ＭＳ ゴシック" w:hAnsi="ＭＳ ゴシック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71E33DD7" w14:textId="77777777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 xml:space="preserve">（７）その他（内容　　　　　　　　　）　　</w:t>
            </w:r>
            <w:r>
              <w:rPr>
                <w:rFonts w:ascii="ＭＳ ゴシック" w:eastAsia="ＭＳ ゴシック" w:hAnsi="ＭＳ ゴシック"/>
              </w:rPr>
              <w:t xml:space="preserve">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万円　</w:t>
            </w:r>
          </w:p>
          <w:p w14:paraId="186C288F" w14:textId="7F46FC2D" w:rsidR="00F5480B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</w:rPr>
              <w:t xml:space="preserve">合　　計　　　</w:t>
            </w:r>
            <w:r>
              <w:rPr>
                <w:rFonts w:ascii="ＭＳ ゴシック" w:eastAsia="ＭＳ ゴシック" w:hAnsi="ＭＳ ゴシック"/>
              </w:rPr>
              <w:t xml:space="preserve">          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>万円</w:t>
            </w:r>
            <w:r w:rsidR="00B522CE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ECB689F" w14:textId="3C798749" w:rsidR="00B522CE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1D47C819" w14:textId="7D91E5BD" w:rsidR="00B522CE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研究報告書を提出いただく際に、改めて助成金の使途を報告いただきます。</w:t>
            </w:r>
          </w:p>
          <w:p w14:paraId="6127727A" w14:textId="262DCDA0" w:rsidR="00B522CE" w:rsidRDefault="00B522CE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報告の内容としては、上記程度の内容とし、領収書等は不要です。</w:t>
            </w:r>
          </w:p>
          <w:p w14:paraId="35C863DB" w14:textId="7DB15DE5" w:rsidR="00E62E4C" w:rsidRDefault="00E62E4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015B7B" w14:paraId="3A25695B" w14:textId="77777777" w:rsidTr="005415BC">
        <w:trPr>
          <w:trHeight w:val="2296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575F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>研究実施期間（始期および終期見込みを記入してください）</w:t>
            </w:r>
          </w:p>
          <w:p w14:paraId="413FA942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24D2956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年　　月から　　　　　　　　年　　月まで</w:t>
            </w:r>
          </w:p>
          <w:p w14:paraId="25379259" w14:textId="79F7E30A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今後新規に実施する場合は、</w:t>
            </w:r>
            <w:r>
              <w:rPr>
                <w:rFonts w:ascii="ＭＳ ゴシック" w:eastAsia="ＭＳ ゴシック" w:hAnsi="ＭＳ ゴシック" w:hint="eastAsia"/>
                <w:u w:val="thick" w:color="000000"/>
              </w:rPr>
              <w:t>２０２</w:t>
            </w:r>
            <w:r w:rsidR="00C316C0">
              <w:rPr>
                <w:rFonts w:ascii="ＭＳ ゴシック" w:eastAsia="ＭＳ ゴシック" w:hAnsi="ＭＳ ゴシック" w:hint="eastAsia"/>
                <w:u w:val="thick" w:color="000000"/>
              </w:rPr>
              <w:t>４</w:t>
            </w:r>
            <w:r>
              <w:rPr>
                <w:rFonts w:ascii="ＭＳ ゴシック" w:eastAsia="ＭＳ ゴシック" w:hAnsi="ＭＳ ゴシック" w:hint="eastAsia"/>
                <w:u w:val="thick" w:color="000000"/>
              </w:rPr>
              <w:t>年３月</w:t>
            </w:r>
            <w:r>
              <w:rPr>
                <w:rFonts w:ascii="ＭＳ ゴシック" w:eastAsia="ＭＳ ゴシック" w:hAnsi="ＭＳ ゴシック" w:hint="eastAsia"/>
              </w:rPr>
              <w:t>が上記期間内に含まれるようにして</w:t>
            </w:r>
          </w:p>
          <w:p w14:paraId="5FF62C75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ください。</w:t>
            </w:r>
          </w:p>
          <w:p w14:paraId="02147354" w14:textId="77777777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6599036D" w14:textId="4B1AE26D" w:rsidR="00015B7B" w:rsidRDefault="00015B7B" w:rsidP="005415BC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</w:rPr>
              <w:t>研究報告書提出予定時期　　　　２０</w:t>
            </w:r>
            <w:r w:rsidRPr="00376032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  <w:r w:rsidR="00C316C0"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  <w:r>
              <w:rPr>
                <w:rFonts w:ascii="ＭＳ ゴシック" w:eastAsia="ＭＳ ゴシック" w:hAnsi="ＭＳ ゴシック" w:hint="eastAsia"/>
              </w:rPr>
              <w:t>年 ７月</w:t>
            </w:r>
          </w:p>
        </w:tc>
      </w:tr>
      <w:tr w:rsidR="00015B7B" w14:paraId="2366186A" w14:textId="77777777" w:rsidTr="005415BC">
        <w:trPr>
          <w:trHeight w:val="2296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4129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  <w:r w:rsidRPr="00726361">
              <w:rPr>
                <w:rFonts w:ascii="ＭＳ ゴシック" w:eastAsia="ＭＳ ゴシック" w:hAnsi="ＭＳ ゴシック" w:hint="eastAsia"/>
                <w:color w:val="auto"/>
              </w:rPr>
              <w:t>本研究に関連して、他の機関、財団から資金援助（含科研費）を受けている場合は、その団体名を記入してください。</w:t>
            </w:r>
          </w:p>
          <w:p w14:paraId="06E53B46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0DCDC9E6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6E39092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266D220B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0DB6683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6FF86AE" w14:textId="761E8DAB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0D2DCBD7" w14:textId="77777777" w:rsidR="00F8457D" w:rsidRDefault="00F8457D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259A16B6" w14:textId="6BF87DD0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15B7B" w14:paraId="0900F0A0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5BE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  <w:r w:rsidRPr="00B522CE">
              <w:rPr>
                <w:rFonts w:ascii="ＭＳ ゴシック" w:eastAsia="ＭＳ ゴシック" w:hAnsi="ＭＳ ゴシック" w:hint="eastAsia"/>
                <w:color w:val="auto"/>
              </w:rPr>
              <w:lastRenderedPageBreak/>
              <w:t>本研究に関連して発表した主要な報文等（投稿中のものを含む）</w:t>
            </w:r>
          </w:p>
          <w:p w14:paraId="5073C9A9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40BEF028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1B93A560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C1557D1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5DD972CA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2A4BFE34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52E3689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650F91B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120146F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44F7C8AA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77F752D5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1D51D865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307AB01D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6E5E98D5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0C80551F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</w:p>
          <w:p w14:paraId="6208DC86" w14:textId="3E1A2814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</w:tc>
      </w:tr>
      <w:tr w:rsidR="003B4264" w14:paraId="17732A02" w14:textId="77777777" w:rsidTr="003B4264">
        <w:trPr>
          <w:trHeight w:val="2722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9E1B" w14:textId="541F8CB1" w:rsidR="003B4264" w:rsidRPr="00B522CE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</w:rPr>
              <w:t>本研究に関連した所属学会</w:t>
            </w:r>
          </w:p>
        </w:tc>
      </w:tr>
      <w:tr w:rsidR="003B4264" w14:paraId="0517775E" w14:textId="77777777">
        <w:trPr>
          <w:trHeight w:val="4017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D715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の参考事項、希望事項等があれば記入してください。</w:t>
            </w:r>
          </w:p>
          <w:p w14:paraId="76819043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016AF3CC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3206332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6F8A3C1B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591333EE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58A5BF2B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BB5A502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74A79CA2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36097E87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D43A8B3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5320C4FB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2CFEE565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76F28E16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5F0FA14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239B134D" w14:textId="77777777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185B9422" w14:textId="77777777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406301FC" w14:textId="77777777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6453D8FD" w14:textId="77777777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  <w:p w14:paraId="7155D69F" w14:textId="314FFAC3" w:rsidR="007F6D68" w:rsidRDefault="007F6D68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015B7B" w14:paraId="233A60ED" w14:textId="77777777" w:rsidTr="007F6D68">
        <w:trPr>
          <w:trHeight w:val="13388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0EE8" w14:textId="1128D955" w:rsidR="007F6D68" w:rsidRDefault="007F6D68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lastRenderedPageBreak/>
              <w:t>＜別紙</w:t>
            </w:r>
            <w:r w:rsidR="00C316C0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／推薦書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＞</w:t>
            </w:r>
          </w:p>
          <w:p w14:paraId="2BCE0543" w14:textId="0AF66FD2" w:rsidR="007F6D68" w:rsidRDefault="007F6D68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795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（公財）松籟科学技術振興財団　助成金申請者　</w:t>
            </w:r>
            <w:r w:rsidR="00795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951E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氏名　　　　　　</w:t>
            </w:r>
            <w:r w:rsidR="007951E9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</w:p>
          <w:p w14:paraId="7889889E" w14:textId="77777777" w:rsidR="007951E9" w:rsidRPr="007951E9" w:rsidRDefault="007951E9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4A4E370E" w14:textId="486C18D0" w:rsidR="00015B7B" w:rsidRPr="007951E9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  <w:sz w:val="24"/>
                <w:szCs w:val="24"/>
              </w:rPr>
            </w:pPr>
            <w:r w:rsidRPr="007951E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推薦者（学部長または所属機関の長）の意見</w:t>
            </w:r>
          </w:p>
          <w:p w14:paraId="35A2EAEE" w14:textId="21285C9A" w:rsidR="00015B7B" w:rsidRPr="003B4264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  <w:sz w:val="28"/>
                <w:szCs w:val="28"/>
              </w:rPr>
            </w:pPr>
          </w:p>
          <w:p w14:paraId="24753346" w14:textId="3F3CC82A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19D7D4E4" w14:textId="080EFC4F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1F20F22" w14:textId="7E3B5A2C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5FF4D7C" w14:textId="4BC997F0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FD6BF5C" w14:textId="4C71E40D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8469E9D" w14:textId="583FC958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21C2CC8" w14:textId="2DEEB924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A4174AB" w14:textId="7C258EBF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7E2324B" w14:textId="4BB0394B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292C81D" w14:textId="1413E085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9991BF1" w14:textId="61D1CD48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8BD301A" w14:textId="1CEB3355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61D0E36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61B73F1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63BC955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EA7811E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B11416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4007D128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6EFCE37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8C6CFE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3E237690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1884661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1400EFCD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02FC48FE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2388F09F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5783CE04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6836084" w14:textId="77777777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spacing w:val="20"/>
              </w:rPr>
            </w:pPr>
          </w:p>
          <w:p w14:paraId="77A10F3D" w14:textId="21773AFC" w:rsidR="00015B7B" w:rsidRDefault="00015B7B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者の</w:t>
            </w:r>
            <w:r w:rsidR="003B4264">
              <w:rPr>
                <w:rFonts w:ascii="ＭＳ ゴシック" w:eastAsia="ＭＳ ゴシック" w:hAnsi="ＭＳ ゴシック" w:hint="eastAsia"/>
              </w:rPr>
              <w:t>役職・</w:t>
            </w:r>
            <w:r>
              <w:rPr>
                <w:rFonts w:ascii="ＭＳ ゴシック" w:eastAsia="ＭＳ ゴシック" w:hAnsi="ＭＳ ゴシック" w:hint="eastAsia"/>
              </w:rPr>
              <w:t>氏名・</w:t>
            </w:r>
            <w:r w:rsidR="00F8457D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印</w:t>
            </w:r>
          </w:p>
          <w:p w14:paraId="4147E511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6ACE74CB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3D4049ED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2B232310" w14:textId="77777777" w:rsidR="003B4264" w:rsidRDefault="003B4264" w:rsidP="00015B7B">
            <w:pPr>
              <w:kinsoku w:val="0"/>
              <w:overflowPunct w:val="0"/>
              <w:autoSpaceDE w:val="0"/>
              <w:autoSpaceDN w:val="0"/>
              <w:spacing w:line="326" w:lineRule="atLeast"/>
              <w:ind w:firstLineChars="2200" w:firstLine="5676"/>
              <w:rPr>
                <w:rFonts w:ascii="ＭＳ ゴシック" w:eastAsia="ＭＳ ゴシック" w:hAnsi="ＭＳ ゴシック"/>
              </w:rPr>
            </w:pPr>
          </w:p>
          <w:p w14:paraId="7F3EB1DD" w14:textId="4173B51D" w:rsidR="003B4264" w:rsidRDefault="003B4264" w:rsidP="003B4264">
            <w:pPr>
              <w:kinsoku w:val="0"/>
              <w:overflowPunct w:val="0"/>
              <w:autoSpaceDE w:val="0"/>
              <w:autoSpaceDN w:val="0"/>
              <w:spacing w:line="326" w:lineRule="atLeast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2A64802" w14:textId="77777777" w:rsidR="00E62E4C" w:rsidRDefault="00E62E4C"/>
    <w:sectPr w:rsidR="00E62E4C">
      <w:headerReference w:type="default" r:id="rId7"/>
      <w:footerReference w:type="default" r:id="rId8"/>
      <w:footnotePr>
        <w:numRestart w:val="eachPage"/>
      </w:footnotePr>
      <w:type w:val="continuous"/>
      <w:pgSz w:w="11906" w:h="16838"/>
      <w:pgMar w:top="908" w:right="680" w:bottom="850" w:left="850" w:header="720" w:footer="720" w:gutter="0"/>
      <w:pgNumType w:start="1"/>
      <w:cols w:space="720"/>
      <w:noEndnote/>
      <w:docGrid w:type="linesAndChars" w:linePitch="327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6F9B" w14:textId="77777777" w:rsidR="000B2359" w:rsidRDefault="000B2359">
      <w:r>
        <w:separator/>
      </w:r>
    </w:p>
  </w:endnote>
  <w:endnote w:type="continuationSeparator" w:id="0">
    <w:p w14:paraId="055819EF" w14:textId="77777777" w:rsidR="000B2359" w:rsidRDefault="000B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8A9E" w14:textId="77777777" w:rsidR="00E62E4C" w:rsidRDefault="00E62E4C">
    <w:pPr>
      <w:framePr w:wrap="auto" w:vAnchor="text" w:hAnchor="margin" w:xAlign="center" w:y="1"/>
      <w:jc w:val="center"/>
      <w:rPr>
        <w:rFonts w:hAnsi="Times New Roman"/>
        <w:spacing w:val="58"/>
        <w:sz w:val="19"/>
        <w:szCs w:val="19"/>
      </w:rPr>
    </w:pPr>
    <w:r>
      <w:rPr>
        <w:sz w:val="19"/>
        <w:szCs w:val="19"/>
      </w:rPr>
      <w:t xml:space="preserve">- </w:t>
    </w:r>
    <w:r>
      <w:rPr>
        <w:sz w:val="19"/>
        <w:szCs w:val="19"/>
      </w:rPr>
      <w:fldChar w:fldCharType="begin"/>
    </w:r>
    <w:r>
      <w:rPr>
        <w:sz w:val="19"/>
        <w:szCs w:val="19"/>
      </w:rPr>
      <w:instrText>page \* MERGEFORMAT</w:instrText>
    </w:r>
    <w:r>
      <w:rPr>
        <w:sz w:val="19"/>
        <w:szCs w:val="19"/>
      </w:rPr>
      <w:fldChar w:fldCharType="separate"/>
    </w:r>
    <w:r w:rsidR="009370B4">
      <w:rPr>
        <w:noProof/>
        <w:sz w:val="19"/>
        <w:szCs w:val="19"/>
      </w:rPr>
      <w:t>2</w:t>
    </w:r>
    <w:r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39F5" w14:textId="77777777" w:rsidR="000B2359" w:rsidRDefault="000B2359">
      <w:r>
        <w:rPr>
          <w:rFonts w:hAnsi="Times New Roman" w:hint="eastAsia"/>
          <w:color w:val="auto"/>
          <w:sz w:val="2"/>
          <w:szCs w:val="2"/>
        </w:rPr>
        <w:continuationSeparator/>
      </w:r>
    </w:p>
  </w:footnote>
  <w:footnote w:type="continuationSeparator" w:id="0">
    <w:p w14:paraId="5BAB89CA" w14:textId="77777777" w:rsidR="000B2359" w:rsidRDefault="000B2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B37" w14:textId="5545287C" w:rsidR="00E62E4C" w:rsidRDefault="00F50B2C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  <w:r>
      <w:rPr>
        <w:rFonts w:hAnsi="Times New Roman" w:hint="eastAsia"/>
        <w:color w:val="auto"/>
        <w:sz w:val="20"/>
        <w:szCs w:val="20"/>
      </w:rPr>
      <w:t xml:space="preserve">　　　　　　　　　　　　　　　　　　　　　　　　　　　　　</w:t>
    </w:r>
    <w:r w:rsidR="007165FC">
      <w:rPr>
        <w:rFonts w:hAnsi="Times New Roman" w:hint="eastAsia"/>
        <w:color w:val="auto"/>
        <w:sz w:val="20"/>
        <w:szCs w:val="20"/>
      </w:rPr>
      <w:t xml:space="preserve">　　　　　</w:t>
    </w:r>
    <w:r>
      <w:rPr>
        <w:rFonts w:hAnsi="Times New Roman" w:hint="eastAsia"/>
        <w:color w:val="auto"/>
        <w:sz w:val="20"/>
        <w:szCs w:val="20"/>
      </w:rPr>
      <w:t>研究助成金交付申請書(案)</w:t>
    </w:r>
    <w:r w:rsidR="007165FC">
      <w:rPr>
        <w:rFonts w:hAnsi="Times New Roman"/>
        <w:color w:val="auto"/>
        <w:sz w:val="20"/>
        <w:szCs w:val="20"/>
      </w:rPr>
      <w:t>2023</w:t>
    </w:r>
    <w:r w:rsidR="007165FC">
      <w:rPr>
        <w:rFonts w:hAnsi="Times New Roman" w:hint="eastAsia"/>
        <w:color w:val="auto"/>
        <w:sz w:val="20"/>
        <w:szCs w:val="20"/>
      </w:rPr>
      <w:t>年度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oNotTrackMoves/>
  <w:defaultTabStop w:val="720"/>
  <w:doNotHyphenateCaps/>
  <w:drawingGridHorizontalSpacing w:val="7782"/>
  <w:drawingGridVerticalSpacing w:val="327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49A"/>
    <w:rsid w:val="00015B7B"/>
    <w:rsid w:val="00094A81"/>
    <w:rsid w:val="000B2359"/>
    <w:rsid w:val="001812EF"/>
    <w:rsid w:val="001F6918"/>
    <w:rsid w:val="002B4603"/>
    <w:rsid w:val="002F7DB0"/>
    <w:rsid w:val="00376032"/>
    <w:rsid w:val="003B4264"/>
    <w:rsid w:val="00432218"/>
    <w:rsid w:val="0050049A"/>
    <w:rsid w:val="00514D44"/>
    <w:rsid w:val="006204AF"/>
    <w:rsid w:val="00663420"/>
    <w:rsid w:val="006868E1"/>
    <w:rsid w:val="00703F34"/>
    <w:rsid w:val="007165FC"/>
    <w:rsid w:val="00774DAC"/>
    <w:rsid w:val="00782DBF"/>
    <w:rsid w:val="007951E9"/>
    <w:rsid w:val="007E7ED9"/>
    <w:rsid w:val="007F6D68"/>
    <w:rsid w:val="008622FF"/>
    <w:rsid w:val="008A0A71"/>
    <w:rsid w:val="009146AF"/>
    <w:rsid w:val="009370B4"/>
    <w:rsid w:val="00990D4A"/>
    <w:rsid w:val="00B522CE"/>
    <w:rsid w:val="00B83952"/>
    <w:rsid w:val="00C316C0"/>
    <w:rsid w:val="00D874C2"/>
    <w:rsid w:val="00E62E4C"/>
    <w:rsid w:val="00F50B2C"/>
    <w:rsid w:val="00F5480B"/>
    <w:rsid w:val="00F67D38"/>
    <w:rsid w:val="00F8457D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50E27E"/>
  <w15:chartTrackingRefBased/>
  <w15:docId w15:val="{527D15D8-857F-4A2D-A49B-6816E29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rFonts w:ascii="ＭＳ 明朝" w:hAnsi="ＭＳ 明朝"/>
      <w:color w:val="000000"/>
      <w:sz w:val="22"/>
      <w:szCs w:val="2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rFonts w:ascii="ＭＳ 明朝" w:hAns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5D43-C74C-4342-81CD-9015BEF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助成金交付申請書</vt:lpstr>
      <vt:lpstr>研究助成金交付申請書</vt:lpstr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交付申請書</dc:title>
  <dc:subject/>
  <dc:creator>公益財団法人 松籟科学技術振興財団</dc:creator>
  <cp:keywords/>
  <cp:lastModifiedBy>Tsuchida, Fumiaki (土田 史明)</cp:lastModifiedBy>
  <cp:revision>2</cp:revision>
  <cp:lastPrinted>2010-07-27T05:08:00Z</cp:lastPrinted>
  <dcterms:created xsi:type="dcterms:W3CDTF">2023-06-26T05:40:00Z</dcterms:created>
  <dcterms:modified xsi:type="dcterms:W3CDTF">2023-06-26T05:40:00Z</dcterms:modified>
</cp:coreProperties>
</file>